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96DE" w14:textId="5D7A38AE" w:rsidR="003E088E" w:rsidRPr="005020AA" w:rsidRDefault="003E088E" w:rsidP="003E088E">
      <w:pPr>
        <w:jc w:val="center"/>
        <w:rPr>
          <w:b/>
          <w:szCs w:val="22"/>
          <w:u w:val="single"/>
        </w:rPr>
      </w:pPr>
      <w:r w:rsidRPr="005020AA">
        <w:rPr>
          <w:b/>
          <w:szCs w:val="22"/>
          <w:u w:val="single"/>
        </w:rPr>
        <w:t>CALL FOR ABSTRACTS</w:t>
      </w:r>
    </w:p>
    <w:p w14:paraId="5B27A793" w14:textId="77777777" w:rsidR="003E088E" w:rsidRPr="00AB2D3A" w:rsidRDefault="003E088E" w:rsidP="003E088E">
      <w:pPr>
        <w:jc w:val="center"/>
        <w:rPr>
          <w:b/>
          <w:sz w:val="28"/>
          <w:u w:val="single"/>
        </w:rPr>
      </w:pPr>
    </w:p>
    <w:p w14:paraId="6CFB72E5" w14:textId="23377D02" w:rsidR="009E2342" w:rsidRPr="005020AA" w:rsidRDefault="009E2342" w:rsidP="009E2342">
      <w:pPr>
        <w:tabs>
          <w:tab w:val="left" w:pos="8300"/>
        </w:tabs>
        <w:jc w:val="both"/>
        <w:rPr>
          <w:sz w:val="20"/>
          <w:szCs w:val="20"/>
        </w:rPr>
      </w:pPr>
      <w:r w:rsidRPr="005020AA">
        <w:rPr>
          <w:sz w:val="20"/>
          <w:szCs w:val="20"/>
        </w:rPr>
        <w:t xml:space="preserve">The scientific committee of PASM </w:t>
      </w:r>
      <w:r w:rsidR="004974CE">
        <w:rPr>
          <w:sz w:val="20"/>
          <w:szCs w:val="20"/>
        </w:rPr>
        <w:t>2026</w:t>
      </w:r>
      <w:r w:rsidRPr="005020AA">
        <w:rPr>
          <w:sz w:val="20"/>
          <w:szCs w:val="20"/>
        </w:rPr>
        <w:t xml:space="preserve"> invites you to submit abstracts for E-posters to share the latest, most up-to-date research and interesting cases worldwide. </w:t>
      </w:r>
    </w:p>
    <w:p w14:paraId="05739D93" w14:textId="77777777" w:rsidR="009E2342" w:rsidRPr="005020AA" w:rsidRDefault="009E2342" w:rsidP="009E2342">
      <w:pPr>
        <w:tabs>
          <w:tab w:val="left" w:pos="8300"/>
        </w:tabs>
        <w:jc w:val="both"/>
        <w:rPr>
          <w:sz w:val="20"/>
          <w:szCs w:val="20"/>
        </w:rPr>
      </w:pPr>
    </w:p>
    <w:p w14:paraId="196EEBD7" w14:textId="3F70D6E9" w:rsidR="003E088E" w:rsidRPr="005020AA" w:rsidRDefault="009E2342" w:rsidP="009E2342">
      <w:pPr>
        <w:tabs>
          <w:tab w:val="left" w:pos="8300"/>
        </w:tabs>
        <w:jc w:val="both"/>
        <w:rPr>
          <w:rFonts w:cs="Arial"/>
          <w:sz w:val="20"/>
          <w:szCs w:val="20"/>
        </w:rPr>
      </w:pPr>
      <w:r w:rsidRPr="005020AA">
        <w:rPr>
          <w:sz w:val="20"/>
          <w:szCs w:val="20"/>
        </w:rPr>
        <w:t>A digital poster area will be present at the meeting venue, with several electronic stations where all E-posters may be viewed easily throughout.</w:t>
      </w:r>
    </w:p>
    <w:p w14:paraId="4F5A500D" w14:textId="77777777" w:rsidR="003E088E" w:rsidRPr="005020AA" w:rsidRDefault="003E088E" w:rsidP="003E088E">
      <w:pPr>
        <w:tabs>
          <w:tab w:val="left" w:pos="8300"/>
        </w:tabs>
        <w:jc w:val="both"/>
        <w:rPr>
          <w:rFonts w:cs="Arial"/>
          <w:sz w:val="20"/>
          <w:szCs w:val="20"/>
        </w:rPr>
      </w:pPr>
    </w:p>
    <w:tbl>
      <w:tblPr>
        <w:tblStyle w:val="LightList-Accent3"/>
        <w:tblW w:w="9072" w:type="dxa"/>
        <w:tblInd w:w="-1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3E088E" w:rsidRPr="005020AA" w14:paraId="4D084EE1" w14:textId="77777777" w:rsidTr="00FE6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bottom w:val="single" w:sz="4" w:space="0" w:color="404040" w:themeColor="text1" w:themeTint="BF"/>
            </w:tcBorders>
            <w:shd w:val="clear" w:color="auto" w:fill="0070C0"/>
          </w:tcPr>
          <w:p w14:paraId="56BDDE5C" w14:textId="7297B1E1" w:rsidR="003E088E" w:rsidRPr="005020AA" w:rsidRDefault="00292475" w:rsidP="00292475">
            <w:pPr>
              <w:tabs>
                <w:tab w:val="left" w:pos="1242"/>
                <w:tab w:val="center" w:pos="3518"/>
                <w:tab w:val="left" w:pos="8300"/>
              </w:tabs>
              <w:rPr>
                <w:sz w:val="20"/>
                <w:szCs w:val="20"/>
              </w:rPr>
            </w:pPr>
            <w:r w:rsidRPr="005020AA">
              <w:rPr>
                <w:sz w:val="20"/>
                <w:szCs w:val="20"/>
              </w:rPr>
              <w:tab/>
            </w:r>
            <w:r w:rsidRPr="005020AA">
              <w:rPr>
                <w:sz w:val="20"/>
                <w:szCs w:val="20"/>
              </w:rPr>
              <w:tab/>
            </w:r>
            <w:r w:rsidR="003E088E" w:rsidRPr="005020AA">
              <w:rPr>
                <w:sz w:val="20"/>
                <w:szCs w:val="20"/>
              </w:rPr>
              <w:t>ABSTRACT TIMELINE</w:t>
            </w:r>
          </w:p>
        </w:tc>
      </w:tr>
      <w:tr w:rsidR="003E088E" w:rsidRPr="005020AA" w14:paraId="4E27811E" w14:textId="77777777" w:rsidTr="006F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C6F750" w14:textId="5D7E2CEA" w:rsidR="003E088E" w:rsidRPr="005020AA" w:rsidRDefault="003E088E" w:rsidP="00AA03A2">
            <w:pPr>
              <w:tabs>
                <w:tab w:val="left" w:pos="8300"/>
              </w:tabs>
              <w:jc w:val="both"/>
              <w:rPr>
                <w:b w:val="0"/>
                <w:sz w:val="20"/>
                <w:szCs w:val="20"/>
              </w:rPr>
            </w:pPr>
            <w:r w:rsidRPr="005020AA">
              <w:rPr>
                <w:b w:val="0"/>
                <w:sz w:val="20"/>
                <w:szCs w:val="20"/>
              </w:rPr>
              <w:t>Call for Paper</w:t>
            </w:r>
            <w:r w:rsidR="006F7B22" w:rsidRPr="005020AA">
              <w:rPr>
                <w:b w:val="0"/>
                <w:sz w:val="20"/>
                <w:szCs w:val="20"/>
              </w:rPr>
              <w:t xml:space="preserve"> Start Date</w:t>
            </w: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0A8F48" w14:textId="5439E2BC" w:rsidR="003E088E" w:rsidRPr="005020AA" w:rsidRDefault="00D078D0" w:rsidP="00CA077E">
            <w:pPr>
              <w:tabs>
                <w:tab w:val="left" w:pos="8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pril 2026</w:t>
            </w:r>
          </w:p>
        </w:tc>
      </w:tr>
      <w:tr w:rsidR="003E088E" w:rsidRPr="005020AA" w14:paraId="700BEB5F" w14:textId="77777777" w:rsidTr="006F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912C12" w14:textId="4C8DE32D" w:rsidR="003E088E" w:rsidRPr="005020AA" w:rsidRDefault="003E088E" w:rsidP="00AA03A2">
            <w:pPr>
              <w:tabs>
                <w:tab w:val="left" w:pos="8300"/>
              </w:tabs>
              <w:jc w:val="both"/>
              <w:rPr>
                <w:b w:val="0"/>
                <w:sz w:val="20"/>
                <w:szCs w:val="20"/>
              </w:rPr>
            </w:pPr>
            <w:r w:rsidRPr="005020AA">
              <w:rPr>
                <w:b w:val="0"/>
                <w:sz w:val="20"/>
                <w:szCs w:val="20"/>
              </w:rPr>
              <w:t>Deadline for Submission</w:t>
            </w: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8549604" w14:textId="595AB62E" w:rsidR="003E088E" w:rsidRPr="005020AA" w:rsidRDefault="00D078D0" w:rsidP="00CA077E">
            <w:pPr>
              <w:tabs>
                <w:tab w:val="left" w:pos="8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August 2026</w:t>
            </w:r>
          </w:p>
        </w:tc>
      </w:tr>
      <w:tr w:rsidR="003E088E" w:rsidRPr="005020AA" w14:paraId="3B32A9EB" w14:textId="77777777" w:rsidTr="006F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518623" w14:textId="77777777" w:rsidR="003E088E" w:rsidRPr="005020AA" w:rsidRDefault="003E088E" w:rsidP="00AA03A2">
            <w:pPr>
              <w:tabs>
                <w:tab w:val="left" w:pos="8300"/>
              </w:tabs>
              <w:jc w:val="both"/>
              <w:rPr>
                <w:b w:val="0"/>
                <w:sz w:val="20"/>
                <w:szCs w:val="20"/>
              </w:rPr>
            </w:pPr>
            <w:r w:rsidRPr="005020AA">
              <w:rPr>
                <w:b w:val="0"/>
                <w:sz w:val="20"/>
                <w:szCs w:val="20"/>
              </w:rPr>
              <w:t>Notification of Abstract Acceptance</w:t>
            </w: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93B27A" w14:textId="14132906" w:rsidR="003E088E" w:rsidRPr="005020AA" w:rsidRDefault="00D078D0" w:rsidP="00CA077E">
            <w:pPr>
              <w:tabs>
                <w:tab w:val="left" w:pos="8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eptember 2026</w:t>
            </w:r>
          </w:p>
        </w:tc>
      </w:tr>
      <w:tr w:rsidR="008D55C6" w:rsidRPr="005020AA" w14:paraId="46B92D2B" w14:textId="77777777" w:rsidTr="006F7B2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0F280CE" w14:textId="0799E22E" w:rsidR="008D55C6" w:rsidRPr="005020AA" w:rsidRDefault="009E2342" w:rsidP="008D55C6">
            <w:pPr>
              <w:tabs>
                <w:tab w:val="left" w:pos="8300"/>
              </w:tabs>
              <w:jc w:val="both"/>
              <w:rPr>
                <w:sz w:val="20"/>
                <w:szCs w:val="20"/>
              </w:rPr>
            </w:pPr>
            <w:r w:rsidRPr="005020AA">
              <w:rPr>
                <w:b w:val="0"/>
                <w:sz w:val="20"/>
                <w:szCs w:val="20"/>
              </w:rPr>
              <w:t>Early-bird registration d</w:t>
            </w:r>
            <w:r w:rsidR="008D55C6" w:rsidRPr="005020AA">
              <w:rPr>
                <w:b w:val="0"/>
                <w:sz w:val="20"/>
                <w:szCs w:val="20"/>
              </w:rPr>
              <w:t>eadline</w:t>
            </w:r>
            <w:r w:rsidRPr="005020AA">
              <w:rPr>
                <w:b w:val="0"/>
                <w:sz w:val="20"/>
                <w:szCs w:val="20"/>
              </w:rPr>
              <w:t xml:space="preserve"> &amp; payment</w:t>
            </w: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440679" w14:textId="76C3ACC4" w:rsidR="008D55C6" w:rsidRPr="005020AA" w:rsidRDefault="00D078D0" w:rsidP="008D55C6">
            <w:pPr>
              <w:tabs>
                <w:tab w:val="left" w:pos="8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eptember 2026</w:t>
            </w:r>
          </w:p>
        </w:tc>
      </w:tr>
      <w:tr w:rsidR="006F7B22" w:rsidRPr="005020AA" w14:paraId="0993F256" w14:textId="77777777" w:rsidTr="006F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1353866" w14:textId="51ED88C9" w:rsidR="006F7B22" w:rsidRPr="005020AA" w:rsidRDefault="009E2342" w:rsidP="008D55C6">
            <w:pPr>
              <w:tabs>
                <w:tab w:val="left" w:pos="830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5020AA">
              <w:rPr>
                <w:b w:val="0"/>
                <w:bCs w:val="0"/>
                <w:sz w:val="20"/>
                <w:szCs w:val="20"/>
              </w:rPr>
              <w:t>Complete E-poster submission deadline</w:t>
            </w:r>
          </w:p>
        </w:tc>
        <w:tc>
          <w:tcPr>
            <w:tcW w:w="25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1C18EE6" w14:textId="6A21E14D" w:rsidR="006F7B22" w:rsidRPr="005020AA" w:rsidRDefault="00D078D0" w:rsidP="008D55C6">
            <w:pPr>
              <w:tabs>
                <w:tab w:val="left" w:pos="8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er 2026</w:t>
            </w:r>
          </w:p>
        </w:tc>
      </w:tr>
    </w:tbl>
    <w:p w14:paraId="0171038B" w14:textId="77777777" w:rsidR="003E088E" w:rsidRPr="005020AA" w:rsidRDefault="003E088E" w:rsidP="003E088E">
      <w:pPr>
        <w:tabs>
          <w:tab w:val="left" w:pos="8300"/>
        </w:tabs>
        <w:jc w:val="both"/>
        <w:rPr>
          <w:sz w:val="20"/>
          <w:szCs w:val="20"/>
        </w:rPr>
      </w:pPr>
    </w:p>
    <w:p w14:paraId="5D11542E" w14:textId="69E7E903" w:rsidR="009E2342" w:rsidRPr="005020AA" w:rsidRDefault="009E2342" w:rsidP="009E234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 xml:space="preserve">Click </w:t>
      </w:r>
      <w:r w:rsidR="00FB680D" w:rsidRPr="005020AA">
        <w:rPr>
          <w:sz w:val="20"/>
          <w:szCs w:val="20"/>
          <w:lang w:val="en-US" w:eastAsia="en-US"/>
        </w:rPr>
        <w:t>“</w:t>
      </w:r>
      <w:r w:rsidR="00FB680D" w:rsidRPr="005020AA">
        <w:rPr>
          <w:b/>
          <w:bCs/>
          <w:sz w:val="20"/>
          <w:szCs w:val="20"/>
          <w:lang w:val="en-US" w:eastAsia="en-US"/>
        </w:rPr>
        <w:t>here”</w:t>
      </w:r>
      <w:r w:rsidR="00FB680D" w:rsidRPr="005020AA">
        <w:rPr>
          <w:sz w:val="20"/>
          <w:szCs w:val="20"/>
          <w:lang w:val="en-US" w:eastAsia="en-US"/>
        </w:rPr>
        <w:t xml:space="preserve"> to download the submission form.</w:t>
      </w:r>
    </w:p>
    <w:p w14:paraId="6519523F" w14:textId="77777777" w:rsidR="00FB680D" w:rsidRPr="005020AA" w:rsidRDefault="00FB680D" w:rsidP="00001D53">
      <w:pPr>
        <w:tabs>
          <w:tab w:val="left" w:pos="8300"/>
        </w:tabs>
        <w:jc w:val="both"/>
        <w:rPr>
          <w:b/>
          <w:bCs/>
          <w:sz w:val="20"/>
          <w:szCs w:val="20"/>
        </w:rPr>
      </w:pPr>
    </w:p>
    <w:p w14:paraId="610B8FDC" w14:textId="0E015B54" w:rsidR="00001D53" w:rsidRPr="005020AA" w:rsidRDefault="00001D53" w:rsidP="00001D53">
      <w:pPr>
        <w:tabs>
          <w:tab w:val="left" w:pos="8300"/>
        </w:tabs>
        <w:jc w:val="both"/>
        <w:rPr>
          <w:b/>
          <w:bCs/>
          <w:sz w:val="20"/>
          <w:szCs w:val="20"/>
        </w:rPr>
      </w:pPr>
      <w:r w:rsidRPr="005020AA">
        <w:rPr>
          <w:b/>
          <w:bCs/>
          <w:sz w:val="20"/>
          <w:szCs w:val="20"/>
        </w:rPr>
        <w:t>GUIDELINES AND INSTRUCTIONS FOR ABSTRACT SUBMISSION:</w:t>
      </w:r>
    </w:p>
    <w:p w14:paraId="4DC5A6F0" w14:textId="4B1AC43A" w:rsidR="00FE6FE6" w:rsidRPr="005020AA" w:rsidRDefault="00FE6FE6" w:rsidP="00FE6FE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 xml:space="preserve">All abstracts must be submitted </w:t>
      </w:r>
      <w:r w:rsidR="007D52AA" w:rsidRPr="005020AA">
        <w:rPr>
          <w:sz w:val="20"/>
          <w:szCs w:val="20"/>
          <w:lang w:val="en-US" w:eastAsia="en-US"/>
        </w:rPr>
        <w:t xml:space="preserve">using the ABSTRACT SUBMISSION FORM and email to </w:t>
      </w:r>
      <w:hyperlink r:id="rId8" w:history="1">
        <w:r w:rsidR="007D52AA" w:rsidRPr="005020AA">
          <w:rPr>
            <w:rStyle w:val="Hyperlink"/>
            <w:sz w:val="20"/>
            <w:szCs w:val="20"/>
            <w:lang w:val="en-US" w:eastAsia="en-US"/>
          </w:rPr>
          <w:t>scientific@pasm.sg</w:t>
        </w:r>
      </w:hyperlink>
      <w:r w:rsidR="007D52AA" w:rsidRPr="005020AA">
        <w:rPr>
          <w:sz w:val="20"/>
          <w:szCs w:val="20"/>
          <w:lang w:val="en-US" w:eastAsia="en-US"/>
        </w:rPr>
        <w:t xml:space="preserve"> not later than the </w:t>
      </w:r>
      <w:proofErr w:type="gramStart"/>
      <w:r w:rsidR="00D078D0">
        <w:rPr>
          <w:b/>
          <w:bCs/>
          <w:sz w:val="20"/>
          <w:szCs w:val="20"/>
          <w:u w:val="single"/>
          <w:lang w:val="en-US" w:eastAsia="en-US"/>
        </w:rPr>
        <w:t>31</w:t>
      </w:r>
      <w:r w:rsidR="00D078D0" w:rsidRPr="00D078D0">
        <w:rPr>
          <w:b/>
          <w:bCs/>
          <w:sz w:val="20"/>
          <w:szCs w:val="20"/>
          <w:u w:val="single"/>
          <w:vertAlign w:val="superscript"/>
          <w:lang w:val="en-US" w:eastAsia="en-US"/>
        </w:rPr>
        <w:t>st</w:t>
      </w:r>
      <w:proofErr w:type="gramEnd"/>
      <w:r w:rsidR="00D078D0" w:rsidRPr="00D078D0">
        <w:rPr>
          <w:b/>
          <w:bCs/>
          <w:sz w:val="20"/>
          <w:szCs w:val="20"/>
          <w:u w:val="single"/>
          <w:vertAlign w:val="superscript"/>
          <w:lang w:val="en-US" w:eastAsia="en-US"/>
        </w:rPr>
        <w:t xml:space="preserve"> </w:t>
      </w:r>
      <w:r w:rsidR="00D078D0">
        <w:rPr>
          <w:b/>
          <w:bCs/>
          <w:sz w:val="20"/>
          <w:szCs w:val="20"/>
          <w:u w:val="single"/>
          <w:lang w:val="en-US" w:eastAsia="en-US"/>
        </w:rPr>
        <w:t>August 2026.</w:t>
      </w:r>
      <w:r w:rsidR="007D52AA" w:rsidRPr="005020AA">
        <w:rPr>
          <w:sz w:val="20"/>
          <w:szCs w:val="20"/>
          <w:lang w:val="en-US" w:eastAsia="en-US"/>
        </w:rPr>
        <w:t xml:space="preserve">  Only</w:t>
      </w:r>
      <w:r w:rsidRPr="005020AA">
        <w:rPr>
          <w:sz w:val="20"/>
          <w:szCs w:val="20"/>
          <w:lang w:val="en-US" w:eastAsia="en-US"/>
        </w:rPr>
        <w:t xml:space="preserve"> </w:t>
      </w:r>
      <w:r w:rsidR="007D52AA" w:rsidRPr="005020AA">
        <w:rPr>
          <w:sz w:val="20"/>
          <w:szCs w:val="20"/>
          <w:lang w:val="en-US" w:eastAsia="en-US"/>
        </w:rPr>
        <w:t xml:space="preserve">abstracts submitted via </w:t>
      </w:r>
      <w:r w:rsidR="00D078D0" w:rsidRPr="005020AA">
        <w:rPr>
          <w:sz w:val="20"/>
          <w:szCs w:val="20"/>
          <w:lang w:val="en-US" w:eastAsia="en-US"/>
        </w:rPr>
        <w:t>email</w:t>
      </w:r>
      <w:r w:rsidR="007D52AA" w:rsidRPr="005020AA">
        <w:rPr>
          <w:sz w:val="20"/>
          <w:szCs w:val="20"/>
          <w:lang w:val="en-US" w:eastAsia="en-US"/>
        </w:rPr>
        <w:t xml:space="preserve"> will be accepted. </w:t>
      </w:r>
    </w:p>
    <w:p w14:paraId="1034053A" w14:textId="77777777" w:rsidR="00FE6FE6" w:rsidRPr="005020AA" w:rsidRDefault="00FE6FE6" w:rsidP="00FE6FE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>Abstracts text should not exceed 2400 printable characters (spaces included). Figures and tables are not allowed.</w:t>
      </w:r>
    </w:p>
    <w:p w14:paraId="36B941C3" w14:textId="7A744044" w:rsidR="00FE6FE6" w:rsidRPr="005020AA" w:rsidRDefault="00FE6FE6" w:rsidP="00FE6FE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 xml:space="preserve">Please ensure that you receive an e-mail confirmation after your submission which will be sent to the first Author’s e-mail address (check your spam or junk folder). If you do not receive an acknowledgment email after 1 working day, kindly inform the meeting organisers via email at: </w:t>
      </w:r>
      <w:hyperlink r:id="rId9" w:history="1">
        <w:r w:rsidRPr="005020AA">
          <w:rPr>
            <w:rStyle w:val="Hyperlink"/>
            <w:sz w:val="20"/>
            <w:szCs w:val="20"/>
            <w:lang w:val="en-US" w:eastAsia="en-US"/>
          </w:rPr>
          <w:t>scientific@pasm.sg</w:t>
        </w:r>
      </w:hyperlink>
    </w:p>
    <w:p w14:paraId="7C1C9873" w14:textId="77777777" w:rsidR="00FE6FE6" w:rsidRPr="005020AA" w:rsidRDefault="00FE6FE6" w:rsidP="00FE6FE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>The first Author’s e-mail address will be used to notify acceptance and to send updated information.</w:t>
      </w:r>
    </w:p>
    <w:p w14:paraId="70115FF9" w14:textId="77777777" w:rsidR="00FE6FE6" w:rsidRPr="005020AA" w:rsidRDefault="00FE6FE6" w:rsidP="00FE6FE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>It is the authors' responsibility to review their submission accurately. Please proofread your abstract before completing your submission. It will be reproduced exactly as submitted.</w:t>
      </w:r>
    </w:p>
    <w:p w14:paraId="659BB862" w14:textId="3C78DAEB" w:rsidR="00FE6FE6" w:rsidRPr="005020AA" w:rsidRDefault="00FE6FE6" w:rsidP="00FE6FE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>Abstracts submitted online cannot be modified after submission.</w:t>
      </w:r>
    </w:p>
    <w:p w14:paraId="1413A435" w14:textId="54C2A183" w:rsidR="00FE6FE6" w:rsidRPr="00D078D0" w:rsidRDefault="00FE6FE6" w:rsidP="00D078D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  <w:lang w:val="en-US" w:eastAsia="en-US"/>
        </w:rPr>
      </w:pPr>
      <w:r w:rsidRPr="005020AA">
        <w:rPr>
          <w:sz w:val="20"/>
          <w:szCs w:val="20"/>
          <w:lang w:val="en-US" w:eastAsia="en-US"/>
        </w:rPr>
        <w:t xml:space="preserve">All inquiries regarding abstract submission should be made </w:t>
      </w:r>
      <w:r w:rsidR="00D078D0">
        <w:rPr>
          <w:sz w:val="20"/>
          <w:szCs w:val="20"/>
          <w:lang w:val="en-US" w:eastAsia="en-US"/>
        </w:rPr>
        <w:t xml:space="preserve">via email </w:t>
      </w:r>
      <w:r w:rsidRPr="005020AA">
        <w:rPr>
          <w:sz w:val="20"/>
          <w:szCs w:val="20"/>
          <w:lang w:val="en-US" w:eastAsia="en-US"/>
        </w:rPr>
        <w:t>to:</w:t>
      </w:r>
      <w:r w:rsidR="00D078D0">
        <w:rPr>
          <w:sz w:val="20"/>
          <w:szCs w:val="20"/>
          <w:lang w:val="en-US" w:eastAsia="en-US"/>
        </w:rPr>
        <w:t xml:space="preserve"> </w:t>
      </w:r>
      <w:hyperlink r:id="rId10" w:history="1">
        <w:r w:rsidR="00D078D0" w:rsidRPr="004F2567">
          <w:rPr>
            <w:rStyle w:val="Hyperlink"/>
            <w:sz w:val="20"/>
            <w:szCs w:val="20"/>
            <w:lang w:val="pt-BR" w:eastAsia="en-US"/>
          </w:rPr>
          <w:t>scientific@pasm.sg</w:t>
        </w:r>
      </w:hyperlink>
      <w:r w:rsidRPr="00D078D0">
        <w:rPr>
          <w:sz w:val="20"/>
          <w:szCs w:val="20"/>
          <w:lang w:val="pt-BR" w:eastAsia="en-US"/>
        </w:rPr>
        <w:t xml:space="preserve"> </w:t>
      </w:r>
    </w:p>
    <w:p w14:paraId="5132CB46" w14:textId="77777777" w:rsidR="005020AA" w:rsidRPr="005020AA" w:rsidRDefault="005020AA" w:rsidP="00001D53">
      <w:pPr>
        <w:rPr>
          <w:rFonts w:ascii="Calibri" w:hAnsi="Calibri" w:cs="Calibri"/>
          <w:b/>
          <w:bCs/>
          <w:sz w:val="20"/>
          <w:szCs w:val="20"/>
        </w:rPr>
      </w:pPr>
    </w:p>
    <w:p w14:paraId="57EC08A3" w14:textId="3206FD5E" w:rsidR="00001D53" w:rsidRPr="005020AA" w:rsidRDefault="00001D53" w:rsidP="00001D53">
      <w:pPr>
        <w:rPr>
          <w:rFonts w:ascii="Calibri" w:hAnsi="Calibri" w:cs="Calibri"/>
          <w:b/>
          <w:bCs/>
          <w:sz w:val="20"/>
          <w:szCs w:val="20"/>
        </w:rPr>
      </w:pPr>
      <w:r w:rsidRPr="005020AA">
        <w:rPr>
          <w:rFonts w:ascii="Calibri" w:hAnsi="Calibri" w:cs="Calibri"/>
          <w:b/>
          <w:bCs/>
          <w:sz w:val="20"/>
          <w:szCs w:val="20"/>
        </w:rPr>
        <w:t>Abstract Content</w:t>
      </w:r>
    </w:p>
    <w:p w14:paraId="45F8B43E" w14:textId="77777777" w:rsidR="00001D53" w:rsidRPr="005020AA" w:rsidRDefault="00001D53" w:rsidP="00001D53">
      <w:pPr>
        <w:jc w:val="both"/>
        <w:rPr>
          <w:rFonts w:ascii="Calibri" w:hAnsi="Calibri" w:cs="Calibri"/>
          <w:sz w:val="20"/>
          <w:szCs w:val="20"/>
        </w:rPr>
      </w:pPr>
      <w:r w:rsidRPr="005020AA">
        <w:rPr>
          <w:rFonts w:ascii="Calibri" w:hAnsi="Calibri" w:cs="Calibri"/>
          <w:sz w:val="20"/>
          <w:szCs w:val="20"/>
        </w:rPr>
        <w:t>Abstract texts should be structured to include the following sections:</w:t>
      </w:r>
    </w:p>
    <w:p w14:paraId="71279BC4" w14:textId="77777777" w:rsidR="00001D53" w:rsidRPr="005020AA" w:rsidRDefault="00001D53" w:rsidP="00001D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5020AA">
        <w:rPr>
          <w:rFonts w:ascii="Calibri" w:hAnsi="Calibri" w:cs="Calibri"/>
          <w:sz w:val="20"/>
          <w:szCs w:val="20"/>
          <w:lang w:val="en-US"/>
        </w:rPr>
        <w:t xml:space="preserve">Abstract Title </w:t>
      </w:r>
    </w:p>
    <w:p w14:paraId="178FA7F7" w14:textId="77777777" w:rsidR="00001D53" w:rsidRPr="005020AA" w:rsidRDefault="00001D53" w:rsidP="00001D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5020AA">
        <w:rPr>
          <w:rFonts w:ascii="Calibri" w:hAnsi="Calibri" w:cs="Calibri"/>
          <w:sz w:val="20"/>
          <w:szCs w:val="20"/>
          <w:lang w:val="en-US"/>
        </w:rPr>
        <w:t xml:space="preserve">Objectives </w:t>
      </w:r>
    </w:p>
    <w:p w14:paraId="7D2B68A6" w14:textId="77777777" w:rsidR="00001D53" w:rsidRPr="005020AA" w:rsidRDefault="00001D53" w:rsidP="00001D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5020AA">
        <w:rPr>
          <w:rFonts w:ascii="Calibri" w:hAnsi="Calibri" w:cs="Calibri"/>
          <w:sz w:val="20"/>
          <w:szCs w:val="20"/>
          <w:lang w:val="en-US"/>
        </w:rPr>
        <w:t>Materials and Methods</w:t>
      </w:r>
    </w:p>
    <w:p w14:paraId="055A91CF" w14:textId="77777777" w:rsidR="00001D53" w:rsidRPr="005020AA" w:rsidRDefault="00001D53" w:rsidP="00001D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5020AA">
        <w:rPr>
          <w:rFonts w:ascii="Calibri" w:hAnsi="Calibri" w:cs="Calibri"/>
          <w:sz w:val="20"/>
          <w:szCs w:val="20"/>
          <w:lang w:val="en-US"/>
        </w:rPr>
        <w:t>Outcome</w:t>
      </w:r>
    </w:p>
    <w:p w14:paraId="7E985C15" w14:textId="77777777" w:rsidR="00001D53" w:rsidRPr="005020AA" w:rsidRDefault="00001D53" w:rsidP="00001D5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5020AA">
        <w:rPr>
          <w:rFonts w:ascii="Calibri" w:hAnsi="Calibri" w:cs="Calibri"/>
          <w:sz w:val="20"/>
          <w:szCs w:val="20"/>
          <w:lang w:val="en-US"/>
        </w:rPr>
        <w:t>Conclusion</w:t>
      </w:r>
    </w:p>
    <w:p w14:paraId="10F44DFA" w14:textId="77777777" w:rsidR="005020AA" w:rsidRDefault="005020AA" w:rsidP="00001D5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86B28DA" w14:textId="4BBF9CEF" w:rsidR="00001D53" w:rsidRPr="005020AA" w:rsidRDefault="00001D53" w:rsidP="00001D5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20AA">
        <w:rPr>
          <w:rFonts w:ascii="Calibri" w:hAnsi="Calibri" w:cs="Calibri"/>
          <w:b/>
          <w:bCs/>
          <w:sz w:val="20"/>
          <w:szCs w:val="20"/>
        </w:rPr>
        <w:t>Poster Submission</w:t>
      </w:r>
    </w:p>
    <w:p w14:paraId="1BE9107D" w14:textId="0E37CEA1" w:rsidR="00001D53" w:rsidRPr="005020AA" w:rsidRDefault="00001D53" w:rsidP="00001D53">
      <w:pPr>
        <w:jc w:val="both"/>
        <w:rPr>
          <w:rFonts w:ascii="Calibri" w:hAnsi="Calibri" w:cs="Calibri"/>
          <w:sz w:val="20"/>
          <w:szCs w:val="20"/>
        </w:rPr>
      </w:pPr>
      <w:r w:rsidRPr="005020AA">
        <w:rPr>
          <w:rFonts w:ascii="Calibri" w:hAnsi="Calibri" w:cs="Calibri"/>
          <w:sz w:val="20"/>
          <w:szCs w:val="20"/>
        </w:rPr>
        <w:t xml:space="preserve">The deadline for submitting the complete E-poster in unprotected PDF format with dimensions: 70x100cm portrait, minimum resolution 150dpi, via email to the Meeting Organisers email address: </w:t>
      </w:r>
      <w:hyperlink r:id="rId11" w:history="1">
        <w:r w:rsidRPr="005020AA">
          <w:rPr>
            <w:rStyle w:val="Hyperlink"/>
            <w:rFonts w:ascii="Calibri" w:hAnsi="Calibri" w:cs="Calibri"/>
            <w:sz w:val="20"/>
            <w:szCs w:val="20"/>
          </w:rPr>
          <w:t>scientific@pasm.sg</w:t>
        </w:r>
      </w:hyperlink>
      <w:r w:rsidRPr="005020AA">
        <w:rPr>
          <w:rFonts w:ascii="Calibri" w:hAnsi="Calibri" w:cs="Calibri"/>
          <w:sz w:val="20"/>
          <w:szCs w:val="20"/>
        </w:rPr>
        <w:t xml:space="preserve"> is </w:t>
      </w:r>
      <w:r w:rsidR="00D078D0">
        <w:rPr>
          <w:rFonts w:ascii="Calibri" w:hAnsi="Calibri" w:cs="Calibri"/>
          <w:b/>
          <w:bCs/>
          <w:sz w:val="20"/>
          <w:szCs w:val="20"/>
        </w:rPr>
        <w:t>15 October 2026.</w:t>
      </w:r>
    </w:p>
    <w:p w14:paraId="572A4E8B" w14:textId="77777777" w:rsidR="00001D53" w:rsidRPr="005020AA" w:rsidRDefault="00001D53" w:rsidP="00001D53">
      <w:pPr>
        <w:rPr>
          <w:rFonts w:ascii="Calibri" w:hAnsi="Calibri" w:cs="Calibri"/>
          <w:b/>
          <w:bCs/>
          <w:sz w:val="20"/>
          <w:szCs w:val="20"/>
        </w:rPr>
      </w:pPr>
    </w:p>
    <w:p w14:paraId="76316566" w14:textId="77777777" w:rsidR="005020AA" w:rsidRDefault="00001D53" w:rsidP="00001D53">
      <w:pPr>
        <w:rPr>
          <w:rFonts w:ascii="Calibri" w:hAnsi="Calibri" w:cs="Calibri"/>
          <w:b/>
          <w:bCs/>
          <w:sz w:val="20"/>
          <w:szCs w:val="20"/>
        </w:rPr>
      </w:pPr>
      <w:r w:rsidRPr="005020AA">
        <w:rPr>
          <w:rFonts w:ascii="Calibri" w:hAnsi="Calibri" w:cs="Calibri"/>
          <w:b/>
          <w:bCs/>
          <w:sz w:val="20"/>
          <w:szCs w:val="20"/>
        </w:rPr>
        <w:t>Abstract Withdrawal</w:t>
      </w:r>
    </w:p>
    <w:p w14:paraId="773787AD" w14:textId="59A72EF6" w:rsidR="003E088E" w:rsidRPr="005020AA" w:rsidRDefault="00001D53" w:rsidP="005020AA">
      <w:pPr>
        <w:rPr>
          <w:sz w:val="22"/>
          <w:szCs w:val="22"/>
        </w:rPr>
      </w:pPr>
      <w:r w:rsidRPr="005020AA">
        <w:rPr>
          <w:rFonts w:ascii="Calibri" w:hAnsi="Calibri" w:cs="Calibri"/>
          <w:sz w:val="20"/>
          <w:szCs w:val="20"/>
        </w:rPr>
        <w:t>If the presenting author of an accepted abstract does not register by</w:t>
      </w:r>
      <w:r w:rsidR="00D078D0">
        <w:rPr>
          <w:rFonts w:ascii="Calibri" w:hAnsi="Calibri" w:cs="Calibri"/>
          <w:sz w:val="20"/>
          <w:szCs w:val="20"/>
        </w:rPr>
        <w:t xml:space="preserve"> September 30, 2026, </w:t>
      </w:r>
      <w:r w:rsidRPr="005020AA">
        <w:rPr>
          <w:rFonts w:ascii="Calibri" w:hAnsi="Calibri" w:cs="Calibri"/>
          <w:sz w:val="20"/>
          <w:szCs w:val="20"/>
        </w:rPr>
        <w:t xml:space="preserve">the abstract will be automatically withdrawn from the final program. If you decide to withdraw, please notify the meeting </w:t>
      </w:r>
      <w:proofErr w:type="spellStart"/>
      <w:r w:rsidRPr="005020AA">
        <w:rPr>
          <w:rFonts w:ascii="Calibri" w:hAnsi="Calibri" w:cs="Calibri"/>
          <w:sz w:val="20"/>
          <w:szCs w:val="20"/>
        </w:rPr>
        <w:t>organisers</w:t>
      </w:r>
      <w:proofErr w:type="spellEnd"/>
      <w:r w:rsidRPr="005020AA">
        <w:rPr>
          <w:rFonts w:ascii="Calibri" w:hAnsi="Calibri" w:cs="Calibri"/>
          <w:sz w:val="20"/>
          <w:szCs w:val="20"/>
        </w:rPr>
        <w:t xml:space="preserve"> by </w:t>
      </w:r>
      <w:r w:rsidR="00D078D0">
        <w:rPr>
          <w:rFonts w:ascii="Calibri" w:hAnsi="Calibri" w:cs="Calibri"/>
          <w:b/>
          <w:bCs/>
          <w:sz w:val="20"/>
          <w:szCs w:val="20"/>
        </w:rPr>
        <w:t>7 September 2026.</w:t>
      </w:r>
    </w:p>
    <w:p w14:paraId="285CFCFF" w14:textId="77777777" w:rsidR="003E088E" w:rsidRPr="005020AA" w:rsidRDefault="003E088E" w:rsidP="00B13879">
      <w:pPr>
        <w:tabs>
          <w:tab w:val="left" w:pos="3500"/>
        </w:tabs>
        <w:rPr>
          <w:sz w:val="22"/>
          <w:szCs w:val="22"/>
        </w:rPr>
      </w:pPr>
    </w:p>
    <w:p w14:paraId="74EBE2F1" w14:textId="387EC776" w:rsidR="003E088E" w:rsidRPr="00755DA0" w:rsidRDefault="005020AA" w:rsidP="00001D53">
      <w:pPr>
        <w:spacing w:after="200"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</w:t>
      </w:r>
      <w:r w:rsidR="003E088E" w:rsidRPr="00755DA0">
        <w:rPr>
          <w:b/>
          <w:sz w:val="28"/>
          <w:u w:val="single"/>
        </w:rPr>
        <w:t>BSTRACT SUBMISSION FORM</w:t>
      </w:r>
    </w:p>
    <w:p w14:paraId="52E353A7" w14:textId="328FA9AF" w:rsidR="003E088E" w:rsidRDefault="003E088E" w:rsidP="003E088E">
      <w:pPr>
        <w:rPr>
          <w:i/>
          <w:sz w:val="20"/>
        </w:rPr>
      </w:pPr>
      <w:r w:rsidRPr="00755DA0">
        <w:rPr>
          <w:i/>
          <w:sz w:val="20"/>
        </w:rPr>
        <w:t>Note: Abstract text is limited to 2</w:t>
      </w:r>
      <w:r w:rsidR="00001D53">
        <w:rPr>
          <w:i/>
          <w:sz w:val="20"/>
        </w:rPr>
        <w:t>400</w:t>
      </w:r>
      <w:r w:rsidRPr="00755DA0">
        <w:rPr>
          <w:i/>
          <w:sz w:val="20"/>
        </w:rPr>
        <w:t xml:space="preserve"> words. The abstract title, the author(s) or names of institutions are not included in the count of 2</w:t>
      </w:r>
      <w:r w:rsidR="00001D53">
        <w:rPr>
          <w:i/>
          <w:sz w:val="20"/>
        </w:rPr>
        <w:t>400</w:t>
      </w:r>
      <w:r w:rsidRPr="00755DA0">
        <w:rPr>
          <w:i/>
          <w:sz w:val="20"/>
        </w:rPr>
        <w:t xml:space="preserve"> words.</w:t>
      </w:r>
    </w:p>
    <w:p w14:paraId="5202E927" w14:textId="77777777" w:rsidR="00001D53" w:rsidRPr="00755DA0" w:rsidRDefault="00001D53" w:rsidP="003E088E">
      <w:pPr>
        <w:rPr>
          <w:i/>
          <w:sz w:val="20"/>
        </w:rPr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16"/>
      </w:tblGrid>
      <w:tr w:rsidR="003E088E" w14:paraId="61CE755A" w14:textId="77777777" w:rsidTr="00292475">
        <w:trPr>
          <w:trHeight w:val="432"/>
        </w:trPr>
        <w:tc>
          <w:tcPr>
            <w:tcW w:w="9016" w:type="dxa"/>
            <w:shd w:val="clear" w:color="auto" w:fill="000000" w:themeFill="text1"/>
            <w:vAlign w:val="center"/>
          </w:tcPr>
          <w:p w14:paraId="6F3BBCFF" w14:textId="77777777" w:rsidR="003E088E" w:rsidRPr="00ED0274" w:rsidRDefault="003E088E" w:rsidP="00AA03A2">
            <w:pPr>
              <w:rPr>
                <w:b/>
              </w:rPr>
            </w:pPr>
            <w:r>
              <w:rPr>
                <w:b/>
              </w:rPr>
              <w:t>ABSTRACT INFORMATION</w:t>
            </w:r>
          </w:p>
        </w:tc>
      </w:tr>
      <w:tr w:rsidR="003E088E" w14:paraId="4045D475" w14:textId="77777777" w:rsidTr="00292475">
        <w:tc>
          <w:tcPr>
            <w:tcW w:w="9016" w:type="dxa"/>
          </w:tcPr>
          <w:p w14:paraId="4878DB21" w14:textId="77777777" w:rsidR="003E088E" w:rsidRPr="00ED0274" w:rsidRDefault="003E088E" w:rsidP="00AA03A2">
            <w:pPr>
              <w:rPr>
                <w:b/>
              </w:rPr>
            </w:pPr>
            <w:r w:rsidRPr="00ED0274">
              <w:rPr>
                <w:b/>
              </w:rPr>
              <w:t>TITLE</w:t>
            </w:r>
          </w:p>
          <w:p w14:paraId="5F7B6E3B" w14:textId="77777777" w:rsidR="003E088E" w:rsidRPr="00BF3583" w:rsidRDefault="004608B0" w:rsidP="00AA03A2">
            <w:pPr>
              <w:rPr>
                <w:i/>
                <w:sz w:val="18"/>
              </w:rPr>
            </w:pPr>
            <w:r w:rsidRPr="00BF3583">
              <w:rPr>
                <w:i/>
                <w:sz w:val="18"/>
              </w:rPr>
              <w:t>In</w:t>
            </w:r>
            <w:r w:rsidR="003E088E" w:rsidRPr="00BF3583">
              <w:rPr>
                <w:i/>
                <w:sz w:val="18"/>
              </w:rPr>
              <w:t xml:space="preserve">clude the </w:t>
            </w:r>
            <w:r w:rsidRPr="00BF3583">
              <w:rPr>
                <w:i/>
                <w:sz w:val="18"/>
              </w:rPr>
              <w:t>follow</w:t>
            </w:r>
            <w:r w:rsidR="003E088E" w:rsidRPr="00BF3583">
              <w:rPr>
                <w:i/>
                <w:sz w:val="18"/>
              </w:rPr>
              <w:t>ing information: Full Surname and initial of authors (</w:t>
            </w:r>
            <w:r w:rsidR="003E088E" w:rsidRPr="00BF3583">
              <w:rPr>
                <w:i/>
                <w:sz w:val="18"/>
                <w:u w:val="single"/>
              </w:rPr>
              <w:t>underline</w:t>
            </w:r>
            <w:r w:rsidR="003E088E" w:rsidRPr="00BF3583">
              <w:rPr>
                <w:i/>
                <w:sz w:val="18"/>
              </w:rPr>
              <w:t xml:space="preserve"> presenter’s name), name and country of the institutions/facilities in which the study was conducted.</w:t>
            </w:r>
          </w:p>
          <w:p w14:paraId="1D40C732" w14:textId="77777777" w:rsidR="00200842" w:rsidRDefault="00752902" w:rsidP="002008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43A5">
              <w:instrText xml:space="preserve"> FORMTEXT </w:instrText>
            </w:r>
            <w:r>
              <w:fldChar w:fldCharType="separate"/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59268302" w14:textId="77777777" w:rsidR="00A90213" w:rsidRDefault="00A90213" w:rsidP="00200842"/>
          <w:p w14:paraId="357CC642" w14:textId="450694DF" w:rsidR="00A90213" w:rsidRDefault="00A90213" w:rsidP="00200842"/>
          <w:p w14:paraId="288A185D" w14:textId="77777777" w:rsidR="00292475" w:rsidRDefault="00292475" w:rsidP="00200842"/>
          <w:p w14:paraId="0EF1FFE2" w14:textId="77777777" w:rsidR="006B43A5" w:rsidRDefault="006B43A5" w:rsidP="00200842"/>
          <w:p w14:paraId="74F24163" w14:textId="77777777" w:rsidR="00A90213" w:rsidRDefault="00A90213" w:rsidP="00200842"/>
          <w:p w14:paraId="0CC36D54" w14:textId="77777777" w:rsidR="005C15DE" w:rsidRDefault="005C15DE" w:rsidP="00200842"/>
        </w:tc>
      </w:tr>
      <w:tr w:rsidR="003E088E" w14:paraId="5978418D" w14:textId="77777777" w:rsidTr="00292475">
        <w:tc>
          <w:tcPr>
            <w:tcW w:w="9016" w:type="dxa"/>
          </w:tcPr>
          <w:p w14:paraId="51F45509" w14:textId="77777777" w:rsidR="003E088E" w:rsidRPr="00ED0274" w:rsidRDefault="004608B0" w:rsidP="00AA03A2">
            <w:pPr>
              <w:rPr>
                <w:b/>
              </w:rPr>
            </w:pPr>
            <w:r>
              <w:rPr>
                <w:b/>
              </w:rPr>
              <w:t>BACKGROUND</w:t>
            </w:r>
          </w:p>
          <w:p w14:paraId="256F0D84" w14:textId="77777777" w:rsidR="004608B0" w:rsidRPr="00ED0274" w:rsidRDefault="004608B0" w:rsidP="004608B0">
            <w:pPr>
              <w:rPr>
                <w:i/>
              </w:rPr>
            </w:pPr>
            <w:r w:rsidRPr="00ED0274">
              <w:rPr>
                <w:i/>
              </w:rPr>
              <w:t>P</w:t>
            </w:r>
            <w:r>
              <w:rPr>
                <w:i/>
              </w:rPr>
              <w:t>rovide a brief description of the objective of the study/project</w:t>
            </w:r>
            <w:r w:rsidRPr="00ED0274">
              <w:rPr>
                <w:i/>
              </w:rPr>
              <w:t>.</w:t>
            </w:r>
          </w:p>
          <w:p w14:paraId="3066533A" w14:textId="77777777" w:rsidR="00AC792A" w:rsidRDefault="00752902" w:rsidP="00AC792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B43A5">
              <w:instrText xml:space="preserve"> FORMTEXT </w:instrText>
            </w:r>
            <w:r>
              <w:fldChar w:fldCharType="separate"/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 w:rsidR="006B43A5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19E6EE4E" w14:textId="77777777" w:rsidR="00A90213" w:rsidRDefault="00A90213" w:rsidP="00AC792A"/>
          <w:p w14:paraId="4B50F516" w14:textId="77777777" w:rsidR="00A90213" w:rsidRDefault="00A90213" w:rsidP="00AC792A"/>
          <w:p w14:paraId="7BD72328" w14:textId="77777777" w:rsidR="00A90213" w:rsidRDefault="00A90213" w:rsidP="00AC792A"/>
          <w:p w14:paraId="076CB164" w14:textId="77777777" w:rsidR="00A90213" w:rsidRDefault="00A90213" w:rsidP="00AC792A"/>
          <w:p w14:paraId="6FDE068B" w14:textId="77777777" w:rsidR="00A90213" w:rsidRDefault="00A90213" w:rsidP="00AC792A"/>
          <w:p w14:paraId="258ED5FC" w14:textId="77777777" w:rsidR="00A90213" w:rsidRDefault="00A90213" w:rsidP="00AC792A"/>
          <w:p w14:paraId="73B3F2D8" w14:textId="77777777" w:rsidR="00A90213" w:rsidRDefault="00A90213" w:rsidP="00AC792A"/>
        </w:tc>
      </w:tr>
      <w:tr w:rsidR="007D52AA" w14:paraId="3C3451C7" w14:textId="77777777" w:rsidTr="00292475">
        <w:tc>
          <w:tcPr>
            <w:tcW w:w="9016" w:type="dxa"/>
          </w:tcPr>
          <w:p w14:paraId="26EF0C74" w14:textId="77777777" w:rsidR="007D52AA" w:rsidRPr="00ED0274" w:rsidRDefault="007D52AA" w:rsidP="007D52AA">
            <w:pPr>
              <w:rPr>
                <w:b/>
              </w:rPr>
            </w:pPr>
            <w:r w:rsidRPr="00ED0274">
              <w:rPr>
                <w:b/>
              </w:rPr>
              <w:t>METHODS</w:t>
            </w:r>
          </w:p>
          <w:p w14:paraId="56B74536" w14:textId="77777777" w:rsidR="007D52AA" w:rsidRDefault="007D52AA" w:rsidP="007D52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D616825" w14:textId="77777777" w:rsidR="007D52AA" w:rsidRDefault="007D52AA" w:rsidP="007D52AA">
            <w:pPr>
              <w:rPr>
                <w:b/>
              </w:rPr>
            </w:pPr>
          </w:p>
          <w:p w14:paraId="14C3D2E5" w14:textId="77777777" w:rsidR="007D52AA" w:rsidRDefault="007D52AA" w:rsidP="007D52AA">
            <w:pPr>
              <w:rPr>
                <w:b/>
              </w:rPr>
            </w:pPr>
          </w:p>
          <w:p w14:paraId="06404968" w14:textId="77777777" w:rsidR="007D52AA" w:rsidRDefault="007D52AA" w:rsidP="007D52AA">
            <w:pPr>
              <w:rPr>
                <w:b/>
              </w:rPr>
            </w:pPr>
          </w:p>
          <w:p w14:paraId="7B18FC96" w14:textId="77777777" w:rsidR="007D52AA" w:rsidRDefault="007D52AA" w:rsidP="007D52AA">
            <w:pPr>
              <w:rPr>
                <w:b/>
              </w:rPr>
            </w:pPr>
          </w:p>
          <w:p w14:paraId="582CA845" w14:textId="77777777" w:rsidR="007D52AA" w:rsidRDefault="007D52AA" w:rsidP="007D52AA">
            <w:pPr>
              <w:rPr>
                <w:b/>
              </w:rPr>
            </w:pPr>
          </w:p>
          <w:p w14:paraId="7309DD74" w14:textId="77777777" w:rsidR="007D52AA" w:rsidRDefault="007D52AA" w:rsidP="007D52AA">
            <w:pPr>
              <w:rPr>
                <w:b/>
              </w:rPr>
            </w:pPr>
          </w:p>
          <w:p w14:paraId="73E5142A" w14:textId="77777777" w:rsidR="007D52AA" w:rsidRDefault="007D52AA" w:rsidP="007D52AA">
            <w:pPr>
              <w:rPr>
                <w:b/>
              </w:rPr>
            </w:pPr>
          </w:p>
          <w:p w14:paraId="5A1705DA" w14:textId="77777777" w:rsidR="007D52AA" w:rsidRDefault="007D52AA" w:rsidP="007D52AA">
            <w:pPr>
              <w:rPr>
                <w:b/>
              </w:rPr>
            </w:pPr>
          </w:p>
          <w:p w14:paraId="31479262" w14:textId="77777777" w:rsidR="007D52AA" w:rsidRDefault="007D52AA" w:rsidP="007D52AA">
            <w:pPr>
              <w:rPr>
                <w:b/>
              </w:rPr>
            </w:pPr>
          </w:p>
          <w:p w14:paraId="24E69023" w14:textId="40485091" w:rsidR="007D52AA" w:rsidRDefault="007D52AA" w:rsidP="007D52AA">
            <w:pPr>
              <w:rPr>
                <w:b/>
              </w:rPr>
            </w:pPr>
          </w:p>
        </w:tc>
      </w:tr>
    </w:tbl>
    <w:p w14:paraId="77EA1C0C" w14:textId="77777777" w:rsidR="003E088E" w:rsidRDefault="003E088E" w:rsidP="003E088E"/>
    <w:tbl>
      <w:tblPr>
        <w:tblStyle w:val="TableGrid"/>
        <w:tblpPr w:leftFromText="180" w:rightFromText="180" w:vertAnchor="page" w:horzAnchor="margin" w:tblpY="275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16"/>
      </w:tblGrid>
      <w:tr w:rsidR="00292475" w14:paraId="4284A8D5" w14:textId="77777777" w:rsidTr="00292475">
        <w:tc>
          <w:tcPr>
            <w:tcW w:w="9016" w:type="dxa"/>
          </w:tcPr>
          <w:p w14:paraId="7A080911" w14:textId="77777777" w:rsidR="00292475" w:rsidRPr="006B43A5" w:rsidRDefault="00292475" w:rsidP="00292475">
            <w:pPr>
              <w:rPr>
                <w:b/>
              </w:rPr>
            </w:pPr>
            <w:r w:rsidRPr="00ED0274">
              <w:rPr>
                <w:b/>
              </w:rPr>
              <w:lastRenderedPageBreak/>
              <w:t>RESULTS</w:t>
            </w:r>
          </w:p>
          <w:p w14:paraId="2150D101" w14:textId="77777777" w:rsidR="00292475" w:rsidRDefault="00292475" w:rsidP="0029247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46EE8B5" w14:textId="77777777" w:rsidR="00292475" w:rsidRDefault="00292475" w:rsidP="00292475"/>
          <w:p w14:paraId="1DE23D53" w14:textId="77777777" w:rsidR="00292475" w:rsidRDefault="00292475" w:rsidP="00292475"/>
          <w:p w14:paraId="0B575D44" w14:textId="77777777" w:rsidR="00292475" w:rsidRDefault="00292475" w:rsidP="00292475"/>
          <w:p w14:paraId="31A1B173" w14:textId="77777777" w:rsidR="00292475" w:rsidRDefault="00292475" w:rsidP="00292475"/>
          <w:p w14:paraId="23216803" w14:textId="77777777" w:rsidR="00292475" w:rsidRDefault="00292475" w:rsidP="00292475"/>
          <w:p w14:paraId="53A00FC2" w14:textId="77777777" w:rsidR="00292475" w:rsidRDefault="00292475" w:rsidP="00292475"/>
          <w:p w14:paraId="3E89690F" w14:textId="77777777" w:rsidR="00292475" w:rsidRDefault="00292475" w:rsidP="00292475"/>
          <w:p w14:paraId="38902749" w14:textId="77777777" w:rsidR="00292475" w:rsidRDefault="00292475" w:rsidP="00292475"/>
          <w:p w14:paraId="0D3FF643" w14:textId="66A2FB49" w:rsidR="00292475" w:rsidRDefault="00292475" w:rsidP="00292475"/>
          <w:p w14:paraId="158F1F0D" w14:textId="2EA6EF0B" w:rsidR="007D52AA" w:rsidRDefault="007D52AA" w:rsidP="00292475"/>
          <w:p w14:paraId="552D511C" w14:textId="468D9063" w:rsidR="007D52AA" w:rsidRDefault="007D52AA" w:rsidP="00292475"/>
          <w:p w14:paraId="3FE9116A" w14:textId="77777777" w:rsidR="007D52AA" w:rsidRDefault="007D52AA" w:rsidP="00292475"/>
          <w:p w14:paraId="69D71A8A" w14:textId="77777777" w:rsidR="00292475" w:rsidRDefault="00292475" w:rsidP="00292475"/>
          <w:p w14:paraId="7C2214CB" w14:textId="77777777" w:rsidR="00292475" w:rsidRDefault="00292475" w:rsidP="00292475"/>
        </w:tc>
      </w:tr>
      <w:tr w:rsidR="00292475" w14:paraId="512FDB19" w14:textId="77777777" w:rsidTr="00292475">
        <w:tc>
          <w:tcPr>
            <w:tcW w:w="9016" w:type="dxa"/>
          </w:tcPr>
          <w:p w14:paraId="764DBB3B" w14:textId="77777777" w:rsidR="00292475" w:rsidRPr="00ED0274" w:rsidRDefault="00292475" w:rsidP="00292475">
            <w:pPr>
              <w:rPr>
                <w:b/>
              </w:rPr>
            </w:pPr>
            <w:r w:rsidRPr="00ED0274">
              <w:rPr>
                <w:b/>
              </w:rPr>
              <w:t>CONCLUSION</w:t>
            </w:r>
          </w:p>
          <w:p w14:paraId="1F14CE0E" w14:textId="77777777" w:rsidR="00292475" w:rsidRDefault="00292475" w:rsidP="0029247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C31C03B" w14:textId="77777777" w:rsidR="00292475" w:rsidRDefault="00292475" w:rsidP="00292475"/>
          <w:p w14:paraId="1BA88CC6" w14:textId="77777777" w:rsidR="00292475" w:rsidRDefault="00292475" w:rsidP="00292475"/>
          <w:p w14:paraId="2C2D4CCA" w14:textId="77777777" w:rsidR="00292475" w:rsidRDefault="00292475" w:rsidP="00292475"/>
          <w:p w14:paraId="60E7B873" w14:textId="77777777" w:rsidR="00292475" w:rsidRDefault="00292475" w:rsidP="00292475"/>
          <w:p w14:paraId="349BF02A" w14:textId="77777777" w:rsidR="00292475" w:rsidRDefault="00292475" w:rsidP="00292475"/>
          <w:p w14:paraId="5D5953AC" w14:textId="77777777" w:rsidR="00292475" w:rsidRDefault="00292475" w:rsidP="00292475"/>
          <w:p w14:paraId="46EBD436" w14:textId="77777777" w:rsidR="00292475" w:rsidRDefault="00292475" w:rsidP="00292475"/>
          <w:p w14:paraId="6038F694" w14:textId="77777777" w:rsidR="00292475" w:rsidRDefault="00292475" w:rsidP="00292475"/>
          <w:p w14:paraId="7F7612F8" w14:textId="77777777" w:rsidR="00292475" w:rsidRDefault="00292475" w:rsidP="00292475"/>
          <w:p w14:paraId="1D772352" w14:textId="77777777" w:rsidR="007D52AA" w:rsidRDefault="007D52AA" w:rsidP="00292475"/>
          <w:p w14:paraId="5D036768" w14:textId="77777777" w:rsidR="007D52AA" w:rsidRDefault="007D52AA" w:rsidP="00292475"/>
          <w:p w14:paraId="0458793D" w14:textId="7E92B3A9" w:rsidR="007D52AA" w:rsidRDefault="007D52AA" w:rsidP="00292475"/>
        </w:tc>
      </w:tr>
    </w:tbl>
    <w:p w14:paraId="02B104CA" w14:textId="6D5D02DA" w:rsidR="00A111F3" w:rsidRDefault="00A111F3" w:rsidP="003E088E"/>
    <w:p w14:paraId="24434DA6" w14:textId="1D7DBA05" w:rsidR="00292475" w:rsidRDefault="00292475" w:rsidP="003E088E"/>
    <w:p w14:paraId="6723D117" w14:textId="77777777" w:rsidR="00001D53" w:rsidRDefault="00001D53" w:rsidP="003E088E"/>
    <w:tbl>
      <w:tblPr>
        <w:tblStyle w:val="TableGrid"/>
        <w:tblpPr w:leftFromText="180" w:rightFromText="180" w:vertAnchor="page" w:horzAnchor="margin" w:tblpY="2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83"/>
        <w:gridCol w:w="5990"/>
      </w:tblGrid>
      <w:tr w:rsidR="00292475" w14:paraId="524BD64A" w14:textId="77777777" w:rsidTr="00292475">
        <w:trPr>
          <w:trHeight w:val="422"/>
        </w:trPr>
        <w:tc>
          <w:tcPr>
            <w:tcW w:w="9026" w:type="dxa"/>
            <w:gridSpan w:val="3"/>
            <w:shd w:val="clear" w:color="auto" w:fill="000000" w:themeFill="text1"/>
            <w:vAlign w:val="center"/>
          </w:tcPr>
          <w:p w14:paraId="7F85FD1A" w14:textId="77777777" w:rsidR="00292475" w:rsidRDefault="00292475" w:rsidP="00292475">
            <w:pPr>
              <w:tabs>
                <w:tab w:val="left" w:pos="3500"/>
              </w:tabs>
            </w:pPr>
            <w:r w:rsidRPr="00755DA0">
              <w:rPr>
                <w:b/>
              </w:rPr>
              <w:lastRenderedPageBreak/>
              <w:t>PRESENTER’S INFORMATION</w:t>
            </w:r>
          </w:p>
        </w:tc>
      </w:tr>
      <w:tr w:rsidR="00292475" w14:paraId="2F7EEE10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4268BADC" w14:textId="77777777" w:rsidR="00292475" w:rsidRDefault="00292475" w:rsidP="00292475">
            <w:pPr>
              <w:tabs>
                <w:tab w:val="left" w:pos="3500"/>
              </w:tabs>
            </w:pPr>
            <w:r>
              <w:t>Name</w:t>
            </w:r>
          </w:p>
        </w:tc>
        <w:tc>
          <w:tcPr>
            <w:tcW w:w="283" w:type="dxa"/>
            <w:vAlign w:val="center"/>
          </w:tcPr>
          <w:p w14:paraId="46D56BEE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bottom w:val="single" w:sz="4" w:space="0" w:color="auto"/>
            </w:tcBorders>
            <w:vAlign w:val="center"/>
          </w:tcPr>
          <w:p w14:paraId="049A536B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92475" w14:paraId="17DD0721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337FAC83" w14:textId="77777777" w:rsidR="00292475" w:rsidRDefault="00292475" w:rsidP="00292475">
            <w:pPr>
              <w:tabs>
                <w:tab w:val="left" w:pos="3500"/>
              </w:tabs>
            </w:pPr>
            <w:r>
              <w:t>Mailing Address</w:t>
            </w:r>
          </w:p>
        </w:tc>
        <w:tc>
          <w:tcPr>
            <w:tcW w:w="283" w:type="dxa"/>
            <w:vAlign w:val="center"/>
          </w:tcPr>
          <w:p w14:paraId="4409E91E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10155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92475" w14:paraId="4980347C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15672A06" w14:textId="77777777" w:rsidR="00292475" w:rsidRDefault="00292475" w:rsidP="00292475">
            <w:pPr>
              <w:tabs>
                <w:tab w:val="left" w:pos="3500"/>
              </w:tabs>
            </w:pPr>
            <w:r>
              <w:t>Contact no.</w:t>
            </w:r>
          </w:p>
        </w:tc>
        <w:tc>
          <w:tcPr>
            <w:tcW w:w="283" w:type="dxa"/>
            <w:vAlign w:val="center"/>
          </w:tcPr>
          <w:p w14:paraId="31C3E207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E2B6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92475" w14:paraId="0697C8C9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566A671E" w14:textId="77777777" w:rsidR="00292475" w:rsidRDefault="00292475" w:rsidP="00292475">
            <w:pPr>
              <w:tabs>
                <w:tab w:val="left" w:pos="3500"/>
              </w:tabs>
            </w:pPr>
            <w:r>
              <w:t xml:space="preserve">Email </w:t>
            </w:r>
          </w:p>
        </w:tc>
        <w:tc>
          <w:tcPr>
            <w:tcW w:w="283" w:type="dxa"/>
            <w:vAlign w:val="center"/>
          </w:tcPr>
          <w:p w14:paraId="4B02BD38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1E695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92475" w14:paraId="37456844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07FE74A8" w14:textId="77777777" w:rsidR="00292475" w:rsidRDefault="00292475" w:rsidP="00292475">
            <w:pPr>
              <w:tabs>
                <w:tab w:val="left" w:pos="3500"/>
              </w:tabs>
            </w:pPr>
            <w:r>
              <w:t>Designation / Appointment</w:t>
            </w:r>
          </w:p>
        </w:tc>
        <w:tc>
          <w:tcPr>
            <w:tcW w:w="283" w:type="dxa"/>
            <w:vAlign w:val="center"/>
          </w:tcPr>
          <w:p w14:paraId="47CDF5E5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3A1E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92475" w14:paraId="4156BAD2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7CBDCA99" w14:textId="20CC56FF" w:rsidR="00292475" w:rsidRDefault="00001D53" w:rsidP="00292475">
            <w:pPr>
              <w:tabs>
                <w:tab w:val="left" w:pos="3500"/>
              </w:tabs>
            </w:pPr>
            <w:r>
              <w:t>Institution</w:t>
            </w:r>
            <w:r w:rsidR="00292475">
              <w:t xml:space="preserve"> / Clinic</w:t>
            </w:r>
          </w:p>
        </w:tc>
        <w:tc>
          <w:tcPr>
            <w:tcW w:w="283" w:type="dxa"/>
            <w:vAlign w:val="center"/>
          </w:tcPr>
          <w:p w14:paraId="18123DE1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A29B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92475" w14:paraId="1D7DBDF6" w14:textId="77777777" w:rsidTr="00292475">
        <w:trPr>
          <w:trHeight w:val="567"/>
        </w:trPr>
        <w:tc>
          <w:tcPr>
            <w:tcW w:w="2753" w:type="dxa"/>
            <w:vAlign w:val="center"/>
          </w:tcPr>
          <w:p w14:paraId="3749F211" w14:textId="77777777" w:rsidR="00292475" w:rsidRDefault="00292475" w:rsidP="00292475">
            <w:pPr>
              <w:tabs>
                <w:tab w:val="left" w:pos="3500"/>
              </w:tabs>
            </w:pPr>
            <w:r>
              <w:t>MCR No. (If applicable)</w:t>
            </w:r>
          </w:p>
        </w:tc>
        <w:tc>
          <w:tcPr>
            <w:tcW w:w="283" w:type="dxa"/>
            <w:vAlign w:val="center"/>
          </w:tcPr>
          <w:p w14:paraId="2AD83F9B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CF773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92475" w14:paraId="5983E137" w14:textId="77777777" w:rsidTr="00292475">
        <w:trPr>
          <w:trHeight w:val="1134"/>
        </w:trPr>
        <w:tc>
          <w:tcPr>
            <w:tcW w:w="2753" w:type="dxa"/>
            <w:vAlign w:val="center"/>
          </w:tcPr>
          <w:p w14:paraId="7BED4F45" w14:textId="77777777" w:rsidR="00292475" w:rsidRDefault="00292475" w:rsidP="00292475">
            <w:pPr>
              <w:tabs>
                <w:tab w:val="left" w:pos="3500"/>
              </w:tabs>
            </w:pPr>
            <w:r>
              <w:t>Category (Select One)</w:t>
            </w:r>
          </w:p>
        </w:tc>
        <w:tc>
          <w:tcPr>
            <w:tcW w:w="283" w:type="dxa"/>
            <w:vAlign w:val="center"/>
          </w:tcPr>
          <w:p w14:paraId="5A070027" w14:textId="77777777" w:rsidR="00292475" w:rsidRDefault="00292475" w:rsidP="00292475">
            <w:pPr>
              <w:tabs>
                <w:tab w:val="left" w:pos="3500"/>
              </w:tabs>
            </w:pPr>
            <w:r>
              <w:t>: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DBC32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Student (Undergraduate &amp; Postgraduate)</w:t>
            </w:r>
          </w:p>
          <w:p w14:paraId="1349B6D0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Resident</w:t>
            </w:r>
          </w:p>
          <w:p w14:paraId="0DF70B94" w14:textId="77777777" w:rsidR="00292475" w:rsidRDefault="00292475" w:rsidP="00292475">
            <w:pPr>
              <w:tabs>
                <w:tab w:val="left" w:pos="3500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Open</w:t>
            </w:r>
          </w:p>
        </w:tc>
      </w:tr>
    </w:tbl>
    <w:p w14:paraId="0973E12E" w14:textId="77777777" w:rsidR="006F7B22" w:rsidRPr="00B13879" w:rsidRDefault="006F7B22" w:rsidP="007D52AA">
      <w:pPr>
        <w:tabs>
          <w:tab w:val="left" w:pos="3500"/>
        </w:tabs>
      </w:pPr>
    </w:p>
    <w:sectPr w:rsidR="006F7B22" w:rsidRPr="00B13879" w:rsidSect="00A9021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440" w:bottom="1440" w:left="1440" w:header="284" w:footer="1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8245" w14:textId="77777777" w:rsidR="00524E16" w:rsidRDefault="00524E16" w:rsidP="00B13879">
      <w:r>
        <w:separator/>
      </w:r>
    </w:p>
  </w:endnote>
  <w:endnote w:type="continuationSeparator" w:id="0">
    <w:p w14:paraId="6F2DE1FB" w14:textId="77777777" w:rsidR="00524E16" w:rsidRDefault="00524E16" w:rsidP="00B1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626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9892C" w14:textId="15E4D654" w:rsidR="00633C18" w:rsidRDefault="00633C1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E001E" w14:textId="3BF7D52A" w:rsidR="008C72A6" w:rsidRDefault="008C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37CF" w14:textId="77777777" w:rsidR="00524E16" w:rsidRDefault="00524E16" w:rsidP="00B13879">
      <w:r>
        <w:separator/>
      </w:r>
    </w:p>
  </w:footnote>
  <w:footnote w:type="continuationSeparator" w:id="0">
    <w:p w14:paraId="3D5E2839" w14:textId="77777777" w:rsidR="00524E16" w:rsidRDefault="00524E16" w:rsidP="00B1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09FD" w14:textId="578917A2" w:rsidR="008D55C6" w:rsidRDefault="00000000">
    <w:pPr>
      <w:pStyle w:val="Header"/>
    </w:pPr>
    <w:r>
      <w:rPr>
        <w:noProof/>
      </w:rPr>
      <w:pict w14:anchorId="415C8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21047" o:spid="_x0000_s1027" type="#_x0000_t75" style="position:absolute;margin-left:0;margin-top:0;width:595.45pt;height:842.15pt;z-index:-251659264;mso-position-horizontal:center;mso-position-horizontal-relative:margin;mso-position-vertical:center;mso-position-vertical-relative:margin" o:allowincell="f">
          <v:imagedata r:id="rId1" o:title="2022 PHOM Letterhead 26May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7C0C" w14:textId="1AE9600C" w:rsidR="005020AA" w:rsidRDefault="00EE2CC9" w:rsidP="005020AA">
    <w:pPr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383BB3" wp14:editId="759A3484">
          <wp:simplePos x="0" y="0"/>
          <wp:positionH relativeFrom="column">
            <wp:posOffset>185351</wp:posOffset>
          </wp:positionH>
          <wp:positionV relativeFrom="paragraph">
            <wp:posOffset>16750</wp:posOffset>
          </wp:positionV>
          <wp:extent cx="1536065" cy="914400"/>
          <wp:effectExtent l="0" t="0" r="6985" b="0"/>
          <wp:wrapThrough wrapText="bothSides">
            <wp:wrapPolygon edited="0">
              <wp:start x="0" y="0"/>
              <wp:lineTo x="0" y="21150"/>
              <wp:lineTo x="21430" y="2115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3D48F" w14:textId="37604B74" w:rsidR="005020AA" w:rsidRDefault="005020AA" w:rsidP="005020AA">
    <w:pPr>
      <w:jc w:val="center"/>
      <w:rPr>
        <w:rFonts w:ascii="Arial" w:hAnsi="Arial" w:cs="Arial"/>
        <w:b/>
        <w:bCs/>
        <w:sz w:val="20"/>
        <w:szCs w:val="20"/>
      </w:rPr>
    </w:pPr>
  </w:p>
  <w:p w14:paraId="7065C0D8" w14:textId="42690FE5" w:rsidR="005020AA" w:rsidRDefault="00EE2CC9" w:rsidP="005020AA">
    <w:pPr>
      <w:jc w:val="center"/>
      <w:rPr>
        <w:rFonts w:ascii="Arial" w:hAnsi="Arial" w:cs="Arial"/>
        <w:b/>
        <w:bCs/>
        <w:sz w:val="20"/>
        <w:szCs w:val="20"/>
      </w:rPr>
    </w:pPr>
    <w:r w:rsidRPr="00EE2CC9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5B6780" wp14:editId="22DEB318">
              <wp:simplePos x="0" y="0"/>
              <wp:positionH relativeFrom="column">
                <wp:posOffset>1655445</wp:posOffset>
              </wp:positionH>
              <wp:positionV relativeFrom="paragraph">
                <wp:posOffset>8890</wp:posOffset>
              </wp:positionV>
              <wp:extent cx="3422650" cy="469265"/>
              <wp:effectExtent l="0" t="0" r="6350" b="6985"/>
              <wp:wrapThrough wrapText="bothSides">
                <wp:wrapPolygon edited="0">
                  <wp:start x="0" y="0"/>
                  <wp:lineTo x="0" y="21045"/>
                  <wp:lineTo x="21520" y="21045"/>
                  <wp:lineTo x="2152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FE657" w14:textId="28F97775" w:rsidR="00EE2CC9" w:rsidRDefault="004974CE" w:rsidP="00EE2CC9">
                          <w:r>
                            <w:t>8</w:t>
                          </w:r>
                          <w:r w:rsidR="00EE2CC9" w:rsidRPr="004974C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  <w:r w:rsidR="00EE2CC9">
                            <w:t xml:space="preserve">Plastic Aesthetic Surgery Meeting </w:t>
                          </w:r>
                        </w:p>
                        <w:p w14:paraId="7B58F938" w14:textId="7F245E8F" w:rsidR="00EE2CC9" w:rsidRDefault="00EE2CC9" w:rsidP="00EE2CC9">
                          <w:r>
                            <w:t>E-Poster Abstracts Submission &amp;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B67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0.35pt;margin-top:.7pt;width:269.5pt;height:3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" stroked="f">
              <v:textbox>
                <w:txbxContent>
                  <w:p w14:paraId="28AFE657" w14:textId="28F97775" w:rsidR="00EE2CC9" w:rsidRDefault="004974CE" w:rsidP="00EE2CC9">
                    <w:r>
                      <w:t>8</w:t>
                    </w:r>
                    <w:r w:rsidR="00EE2CC9" w:rsidRPr="004974CE">
                      <w:rPr>
                        <w:vertAlign w:val="superscript"/>
                      </w:rPr>
                      <w:t>th</w:t>
                    </w:r>
                    <w:r>
                      <w:t xml:space="preserve"> </w:t>
                    </w:r>
                    <w:r w:rsidR="00EE2CC9">
                      <w:t xml:space="preserve">Plastic Aesthetic Surgery Meeting </w:t>
                    </w:r>
                  </w:p>
                  <w:p w14:paraId="7B58F938" w14:textId="7F245E8F" w:rsidR="00EE2CC9" w:rsidRDefault="00EE2CC9" w:rsidP="00EE2CC9">
                    <w:r>
                      <w:t>E-Poster Abstracts Submission &amp; Guidelines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EE5CE2A" w14:textId="144AF6C3" w:rsidR="005020AA" w:rsidRPr="00EE2CC9" w:rsidRDefault="00EE2CC9" w:rsidP="00EE2CC9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06F8" w14:textId="1373C29E" w:rsidR="008D55C6" w:rsidRDefault="00000000">
    <w:pPr>
      <w:pStyle w:val="Header"/>
    </w:pPr>
    <w:r>
      <w:rPr>
        <w:noProof/>
      </w:rPr>
      <w:pict w14:anchorId="5AFDD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21046" o:spid="_x0000_s102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2022 PHOM Letterhead 26May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C5A00"/>
    <w:multiLevelType w:val="multilevel"/>
    <w:tmpl w:val="C7B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63A47"/>
    <w:multiLevelType w:val="hybridMultilevel"/>
    <w:tmpl w:val="F3A0DE1E"/>
    <w:lvl w:ilvl="0" w:tplc="CA0E04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3CE"/>
    <w:multiLevelType w:val="hybridMultilevel"/>
    <w:tmpl w:val="AA6EC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5C0"/>
    <w:multiLevelType w:val="multilevel"/>
    <w:tmpl w:val="F46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C3F4F"/>
    <w:multiLevelType w:val="hybridMultilevel"/>
    <w:tmpl w:val="6F405602"/>
    <w:lvl w:ilvl="0" w:tplc="3B103D92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EC5194"/>
    <w:multiLevelType w:val="hybridMultilevel"/>
    <w:tmpl w:val="CAD601C0"/>
    <w:lvl w:ilvl="0" w:tplc="0CFA3746">
      <w:start w:val="1"/>
      <w:numFmt w:val="decimal"/>
      <w:lvlText w:val="%1."/>
      <w:lvlJc w:val="left"/>
      <w:pPr>
        <w:ind w:left="8655" w:hanging="829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7F5"/>
    <w:multiLevelType w:val="hybridMultilevel"/>
    <w:tmpl w:val="5602DCBA"/>
    <w:lvl w:ilvl="0" w:tplc="CA0E045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71194"/>
    <w:multiLevelType w:val="hybridMultilevel"/>
    <w:tmpl w:val="B23C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954935"/>
    <w:multiLevelType w:val="multilevel"/>
    <w:tmpl w:val="D828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447EB"/>
    <w:multiLevelType w:val="hybridMultilevel"/>
    <w:tmpl w:val="AA6E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8139">
    <w:abstractNumId w:val="5"/>
  </w:num>
  <w:num w:numId="2" w16cid:durableId="1979069262">
    <w:abstractNumId w:val="3"/>
  </w:num>
  <w:num w:numId="3" w16cid:durableId="267128393">
    <w:abstractNumId w:val="6"/>
  </w:num>
  <w:num w:numId="4" w16cid:durableId="320932370">
    <w:abstractNumId w:val="1"/>
  </w:num>
  <w:num w:numId="5" w16cid:durableId="111368586">
    <w:abstractNumId w:val="9"/>
  </w:num>
  <w:num w:numId="6" w16cid:durableId="1217619453">
    <w:abstractNumId w:val="4"/>
  </w:num>
  <w:num w:numId="7" w16cid:durableId="1657414016">
    <w:abstractNumId w:val="7"/>
  </w:num>
  <w:num w:numId="8" w16cid:durableId="626546845">
    <w:abstractNumId w:val="8"/>
  </w:num>
  <w:num w:numId="9" w16cid:durableId="1012686397">
    <w:abstractNumId w:val="2"/>
  </w:num>
  <w:num w:numId="10" w16cid:durableId="73578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79"/>
    <w:rsid w:val="00001D53"/>
    <w:rsid w:val="000C2B59"/>
    <w:rsid w:val="001543BB"/>
    <w:rsid w:val="0015714C"/>
    <w:rsid w:val="001B1946"/>
    <w:rsid w:val="001B1DA7"/>
    <w:rsid w:val="001C307D"/>
    <w:rsid w:val="001E097A"/>
    <w:rsid w:val="00200842"/>
    <w:rsid w:val="00217CF5"/>
    <w:rsid w:val="0022306C"/>
    <w:rsid w:val="002332E2"/>
    <w:rsid w:val="0026273A"/>
    <w:rsid w:val="00292475"/>
    <w:rsid w:val="002963DF"/>
    <w:rsid w:val="003466AB"/>
    <w:rsid w:val="00352DE8"/>
    <w:rsid w:val="00360153"/>
    <w:rsid w:val="0036166B"/>
    <w:rsid w:val="00362A03"/>
    <w:rsid w:val="003D6CB4"/>
    <w:rsid w:val="003E088E"/>
    <w:rsid w:val="003E2512"/>
    <w:rsid w:val="003F6372"/>
    <w:rsid w:val="00401842"/>
    <w:rsid w:val="0042141A"/>
    <w:rsid w:val="00421884"/>
    <w:rsid w:val="00444B5D"/>
    <w:rsid w:val="00450FC9"/>
    <w:rsid w:val="004608B0"/>
    <w:rsid w:val="004974CE"/>
    <w:rsid w:val="004A501A"/>
    <w:rsid w:val="004B0057"/>
    <w:rsid w:val="004C3451"/>
    <w:rsid w:val="005020AA"/>
    <w:rsid w:val="00524E16"/>
    <w:rsid w:val="00571C78"/>
    <w:rsid w:val="00580129"/>
    <w:rsid w:val="005853E3"/>
    <w:rsid w:val="00591421"/>
    <w:rsid w:val="005A0588"/>
    <w:rsid w:val="005C15DE"/>
    <w:rsid w:val="005D28D9"/>
    <w:rsid w:val="005F7E44"/>
    <w:rsid w:val="005F7ED1"/>
    <w:rsid w:val="006238F8"/>
    <w:rsid w:val="00633C18"/>
    <w:rsid w:val="00686553"/>
    <w:rsid w:val="006A0970"/>
    <w:rsid w:val="006B43A5"/>
    <w:rsid w:val="006B48E3"/>
    <w:rsid w:val="006F7B22"/>
    <w:rsid w:val="00722256"/>
    <w:rsid w:val="00725124"/>
    <w:rsid w:val="0074386A"/>
    <w:rsid w:val="00752902"/>
    <w:rsid w:val="007657DF"/>
    <w:rsid w:val="007951E4"/>
    <w:rsid w:val="007D52AA"/>
    <w:rsid w:val="00800C2A"/>
    <w:rsid w:val="00802927"/>
    <w:rsid w:val="00803E5B"/>
    <w:rsid w:val="00831438"/>
    <w:rsid w:val="008959F9"/>
    <w:rsid w:val="008A3D72"/>
    <w:rsid w:val="008B3688"/>
    <w:rsid w:val="008B46B0"/>
    <w:rsid w:val="008B7E8F"/>
    <w:rsid w:val="008C72A6"/>
    <w:rsid w:val="008D55C6"/>
    <w:rsid w:val="008E3B51"/>
    <w:rsid w:val="00907329"/>
    <w:rsid w:val="0092090B"/>
    <w:rsid w:val="009358AD"/>
    <w:rsid w:val="00947805"/>
    <w:rsid w:val="00950963"/>
    <w:rsid w:val="009B017B"/>
    <w:rsid w:val="009C5664"/>
    <w:rsid w:val="009E2342"/>
    <w:rsid w:val="00A111F3"/>
    <w:rsid w:val="00A178A4"/>
    <w:rsid w:val="00A37B6E"/>
    <w:rsid w:val="00A52FE4"/>
    <w:rsid w:val="00A8240E"/>
    <w:rsid w:val="00A90213"/>
    <w:rsid w:val="00A96612"/>
    <w:rsid w:val="00AC792A"/>
    <w:rsid w:val="00AD4F43"/>
    <w:rsid w:val="00B11A77"/>
    <w:rsid w:val="00B13879"/>
    <w:rsid w:val="00B2403E"/>
    <w:rsid w:val="00B36ED4"/>
    <w:rsid w:val="00B37566"/>
    <w:rsid w:val="00B727CD"/>
    <w:rsid w:val="00B83001"/>
    <w:rsid w:val="00BD528B"/>
    <w:rsid w:val="00BF3583"/>
    <w:rsid w:val="00C054B7"/>
    <w:rsid w:val="00C967EA"/>
    <w:rsid w:val="00CA077E"/>
    <w:rsid w:val="00CA0786"/>
    <w:rsid w:val="00CC4BE4"/>
    <w:rsid w:val="00CE7590"/>
    <w:rsid w:val="00D078D0"/>
    <w:rsid w:val="00D272D3"/>
    <w:rsid w:val="00D75352"/>
    <w:rsid w:val="00DA6872"/>
    <w:rsid w:val="00E3087A"/>
    <w:rsid w:val="00E52AF3"/>
    <w:rsid w:val="00E70338"/>
    <w:rsid w:val="00E85FFB"/>
    <w:rsid w:val="00E878A2"/>
    <w:rsid w:val="00EA032B"/>
    <w:rsid w:val="00EE2CC9"/>
    <w:rsid w:val="00F05404"/>
    <w:rsid w:val="00F311D0"/>
    <w:rsid w:val="00F97A80"/>
    <w:rsid w:val="00FB2DA5"/>
    <w:rsid w:val="00FB680D"/>
    <w:rsid w:val="00FC7BFB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AEE0"/>
  <w15:docId w15:val="{23D56708-724B-46EE-92B1-A547BA58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2A6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879"/>
  </w:style>
  <w:style w:type="paragraph" w:styleId="Footer">
    <w:name w:val="footer"/>
    <w:basedOn w:val="Normal"/>
    <w:link w:val="FooterChar"/>
    <w:uiPriority w:val="99"/>
    <w:unhideWhenUsed/>
    <w:rsid w:val="00B13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879"/>
  </w:style>
  <w:style w:type="paragraph" w:styleId="BalloonText">
    <w:name w:val="Balloon Text"/>
    <w:basedOn w:val="Normal"/>
    <w:link w:val="BalloonTextChar"/>
    <w:uiPriority w:val="99"/>
    <w:semiHidden/>
    <w:unhideWhenUsed/>
    <w:rsid w:val="00B1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8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88E"/>
    <w:pPr>
      <w:spacing w:after="200" w:line="276" w:lineRule="auto"/>
      <w:ind w:left="720"/>
      <w:contextualSpacing/>
    </w:pPr>
    <w:rPr>
      <w:sz w:val="22"/>
      <w:szCs w:val="22"/>
      <w:lang w:val="en-SG" w:eastAsia="zh-CN"/>
    </w:rPr>
  </w:style>
  <w:style w:type="character" w:styleId="Strong">
    <w:name w:val="Strong"/>
    <w:basedOn w:val="DefaultParagraphFont"/>
    <w:uiPriority w:val="22"/>
    <w:qFormat/>
    <w:rsid w:val="003E088E"/>
    <w:rPr>
      <w:b/>
      <w:bCs/>
    </w:rPr>
  </w:style>
  <w:style w:type="table" w:styleId="LightList-Accent3">
    <w:name w:val="Light List Accent 3"/>
    <w:basedOn w:val="TableNormal"/>
    <w:uiPriority w:val="61"/>
    <w:rsid w:val="003E088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E088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fic@pasm.s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tific@pasm.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ientific@pasm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tific@pasm.s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26C7-7F20-4166-AB6D-3A350D9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Chew Lin</dc:creator>
  <cp:lastModifiedBy>Bierstadt Pte Ltd</cp:lastModifiedBy>
  <cp:revision>2</cp:revision>
  <cp:lastPrinted>2018-02-07T06:35:00Z</cp:lastPrinted>
  <dcterms:created xsi:type="dcterms:W3CDTF">2026-04-14T08:12:00Z</dcterms:created>
  <dcterms:modified xsi:type="dcterms:W3CDTF">2026-04-14T08:12:00Z</dcterms:modified>
</cp:coreProperties>
</file>